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0CEAC" w14:textId="77777777" w:rsidR="00037DDE" w:rsidRDefault="00F564ED" w:rsidP="00F564ED">
      <w:pPr>
        <w:ind w:right="880"/>
        <w:rPr>
          <w:sz w:val="24"/>
        </w:rPr>
      </w:pPr>
      <w:r w:rsidRPr="00F564ED">
        <w:rPr>
          <w:rFonts w:hint="eastAsia"/>
          <w:sz w:val="24"/>
        </w:rPr>
        <w:t>別記</w:t>
      </w:r>
    </w:p>
    <w:p w14:paraId="72F2A5DE" w14:textId="37FE9B19" w:rsidR="00F564ED" w:rsidRDefault="00F564ED" w:rsidP="00F564ED">
      <w:pPr>
        <w:ind w:right="880"/>
        <w:rPr>
          <w:sz w:val="24"/>
        </w:rPr>
      </w:pPr>
      <w:r w:rsidRPr="00F564ED">
        <w:rPr>
          <w:rFonts w:hint="eastAsia"/>
          <w:sz w:val="24"/>
        </w:rPr>
        <w:t>第１号</w:t>
      </w:r>
      <w:r w:rsidR="005D5BD3">
        <w:rPr>
          <w:rFonts w:hint="eastAsia"/>
          <w:sz w:val="24"/>
        </w:rPr>
        <w:t>様式</w:t>
      </w:r>
      <w:r w:rsidR="00841067">
        <w:rPr>
          <w:rFonts w:hint="eastAsia"/>
          <w:sz w:val="24"/>
        </w:rPr>
        <w:t>（第</w:t>
      </w:r>
      <w:r w:rsidR="00FF4061">
        <w:rPr>
          <w:rFonts w:hint="eastAsia"/>
          <w:sz w:val="24"/>
        </w:rPr>
        <w:t>６</w:t>
      </w:r>
      <w:r w:rsidR="00A35E27">
        <w:rPr>
          <w:rFonts w:hint="eastAsia"/>
          <w:sz w:val="24"/>
        </w:rPr>
        <w:t>条関係）</w:t>
      </w:r>
    </w:p>
    <w:p w14:paraId="61D22717" w14:textId="77777777" w:rsidR="002575B6" w:rsidRDefault="002575B6" w:rsidP="007E2CE5">
      <w:pPr>
        <w:ind w:right="880"/>
        <w:jc w:val="center"/>
        <w:rPr>
          <w:sz w:val="24"/>
        </w:rPr>
      </w:pPr>
    </w:p>
    <w:p w14:paraId="5632777E" w14:textId="608CD5E0" w:rsidR="007E2CE5" w:rsidRDefault="003C5C79" w:rsidP="007E2CE5">
      <w:pPr>
        <w:ind w:right="880"/>
        <w:jc w:val="center"/>
        <w:rPr>
          <w:sz w:val="24"/>
        </w:rPr>
      </w:pPr>
      <w:r>
        <w:rPr>
          <w:rFonts w:hint="eastAsia"/>
          <w:sz w:val="24"/>
        </w:rPr>
        <w:t>草刈機借受申込</w:t>
      </w:r>
      <w:r w:rsidR="007E2CE5">
        <w:rPr>
          <w:rFonts w:hint="eastAsia"/>
          <w:sz w:val="24"/>
        </w:rPr>
        <w:t>書</w:t>
      </w:r>
    </w:p>
    <w:p w14:paraId="691F0A51" w14:textId="77777777" w:rsidR="00476D0B" w:rsidRPr="00F564ED" w:rsidRDefault="00F05CF7" w:rsidP="00476D0B">
      <w:pPr>
        <w:jc w:val="right"/>
        <w:rPr>
          <w:sz w:val="24"/>
        </w:rPr>
      </w:pPr>
      <w:r w:rsidRPr="00F564ED">
        <w:rPr>
          <w:rFonts w:hint="eastAsia"/>
          <w:sz w:val="24"/>
        </w:rPr>
        <w:t>年　　月　　日</w:t>
      </w:r>
    </w:p>
    <w:p w14:paraId="66DBB4B1" w14:textId="2B3EC6F4" w:rsidR="00476D0B" w:rsidRPr="00F564ED" w:rsidRDefault="00476D0B" w:rsidP="00476D0B">
      <w:pPr>
        <w:rPr>
          <w:sz w:val="24"/>
        </w:rPr>
      </w:pPr>
      <w:r w:rsidRPr="00F564ED">
        <w:rPr>
          <w:rFonts w:hint="eastAsia"/>
          <w:sz w:val="24"/>
        </w:rPr>
        <w:t>（あて先）</w:t>
      </w:r>
    </w:p>
    <w:p w14:paraId="15AFE064" w14:textId="77AF6BE6" w:rsidR="00476D0B" w:rsidRPr="00F65F84" w:rsidRDefault="00476D0B" w:rsidP="00F564ED">
      <w:pPr>
        <w:ind w:firstLineChars="100" w:firstLine="269"/>
        <w:rPr>
          <w:sz w:val="24"/>
        </w:rPr>
      </w:pPr>
      <w:r w:rsidRPr="00F564ED">
        <w:rPr>
          <w:rFonts w:hint="eastAsia"/>
          <w:sz w:val="24"/>
        </w:rPr>
        <w:t>羽島市長</w:t>
      </w:r>
    </w:p>
    <w:p w14:paraId="51D28F9F" w14:textId="2D38CD14" w:rsidR="003C5C79" w:rsidRPr="00F65F84" w:rsidRDefault="003C5C79" w:rsidP="001836FC">
      <w:pPr>
        <w:ind w:firstLineChars="1200" w:firstLine="3224"/>
        <w:rPr>
          <w:kern w:val="0"/>
          <w:sz w:val="24"/>
        </w:rPr>
      </w:pPr>
      <w:r w:rsidRPr="00F65F84">
        <w:rPr>
          <w:rFonts w:hint="eastAsia"/>
          <w:kern w:val="0"/>
          <w:sz w:val="24"/>
        </w:rPr>
        <w:t>住所</w:t>
      </w:r>
      <w:r w:rsidR="009463D2" w:rsidRPr="001836FC">
        <w:rPr>
          <w:rFonts w:hint="eastAsia"/>
          <w:w w:val="82"/>
          <w:kern w:val="0"/>
          <w:sz w:val="24"/>
          <w:fitText w:val="1076" w:id="-984429056"/>
        </w:rPr>
        <w:t>（所在地</w:t>
      </w:r>
      <w:r w:rsidR="009463D2" w:rsidRPr="001836FC">
        <w:rPr>
          <w:rFonts w:hint="eastAsia"/>
          <w:spacing w:val="48"/>
          <w:w w:val="82"/>
          <w:kern w:val="0"/>
          <w:sz w:val="24"/>
          <w:fitText w:val="1076" w:id="-984429056"/>
        </w:rPr>
        <w:t>）</w:t>
      </w:r>
      <w:r w:rsidRPr="00F65F84">
        <w:rPr>
          <w:rFonts w:hint="eastAsia"/>
          <w:kern w:val="0"/>
          <w:sz w:val="24"/>
        </w:rPr>
        <w:t>：</w:t>
      </w:r>
    </w:p>
    <w:p w14:paraId="113211EC" w14:textId="41B92E96" w:rsidR="00F564ED" w:rsidRDefault="003C5C79" w:rsidP="001836FC">
      <w:pPr>
        <w:ind w:firstLineChars="1200" w:firstLine="3224"/>
        <w:rPr>
          <w:kern w:val="0"/>
          <w:sz w:val="24"/>
        </w:rPr>
      </w:pPr>
      <w:r w:rsidRPr="00F65F84">
        <w:rPr>
          <w:rFonts w:hint="eastAsia"/>
          <w:kern w:val="0"/>
          <w:sz w:val="24"/>
        </w:rPr>
        <w:t>名前</w:t>
      </w:r>
      <w:r w:rsidR="009463D2" w:rsidRPr="001836FC">
        <w:rPr>
          <w:rFonts w:hint="eastAsia"/>
          <w:w w:val="91"/>
          <w:kern w:val="0"/>
          <w:sz w:val="24"/>
          <w:fitText w:val="2421" w:id="-984428800"/>
        </w:rPr>
        <w:t>（団体名及び代表者名</w:t>
      </w:r>
      <w:r w:rsidR="009463D2" w:rsidRPr="001836FC">
        <w:rPr>
          <w:rFonts w:hint="eastAsia"/>
          <w:spacing w:val="14"/>
          <w:w w:val="91"/>
          <w:kern w:val="0"/>
          <w:sz w:val="24"/>
          <w:fitText w:val="2421" w:id="-984428800"/>
        </w:rPr>
        <w:t>）</w:t>
      </w:r>
      <w:r w:rsidRPr="00F65F84">
        <w:rPr>
          <w:rFonts w:hint="eastAsia"/>
          <w:kern w:val="0"/>
          <w:sz w:val="24"/>
        </w:rPr>
        <w:t>：</w:t>
      </w:r>
      <w:r w:rsidR="00F564ED">
        <w:rPr>
          <w:rFonts w:hint="eastAsia"/>
          <w:kern w:val="0"/>
          <w:sz w:val="24"/>
        </w:rPr>
        <w:t xml:space="preserve">　　</w:t>
      </w:r>
      <w:r w:rsidR="00A80F3C">
        <w:rPr>
          <w:rFonts w:hint="eastAsia"/>
          <w:kern w:val="0"/>
          <w:sz w:val="24"/>
        </w:rPr>
        <w:t xml:space="preserve">　　</w:t>
      </w:r>
      <w:r w:rsidR="00F564ED">
        <w:rPr>
          <w:rFonts w:hint="eastAsia"/>
          <w:kern w:val="0"/>
          <w:sz w:val="24"/>
        </w:rPr>
        <w:t xml:space="preserve">　　　　　　　　</w:t>
      </w:r>
    </w:p>
    <w:p w14:paraId="48E64CBF" w14:textId="746F3C47" w:rsidR="004F6ECC" w:rsidRPr="00F564ED" w:rsidRDefault="009A6C0E" w:rsidP="001836FC">
      <w:pPr>
        <w:ind w:firstLineChars="1200" w:firstLine="3224"/>
        <w:rPr>
          <w:kern w:val="0"/>
          <w:sz w:val="24"/>
        </w:rPr>
      </w:pPr>
      <w:r w:rsidRPr="00F564ED">
        <w:rPr>
          <w:rFonts w:hint="eastAsia"/>
          <w:kern w:val="0"/>
          <w:sz w:val="24"/>
        </w:rPr>
        <w:t>電話番号</w:t>
      </w:r>
      <w:r w:rsidR="003C5C79">
        <w:rPr>
          <w:rFonts w:hint="eastAsia"/>
          <w:kern w:val="0"/>
          <w:sz w:val="24"/>
        </w:rPr>
        <w:t>：</w:t>
      </w:r>
    </w:p>
    <w:p w14:paraId="461B1633" w14:textId="6BF98282" w:rsidR="00F564ED" w:rsidRDefault="009A6C0E" w:rsidP="00F564ED">
      <w:pPr>
        <w:rPr>
          <w:sz w:val="24"/>
        </w:rPr>
      </w:pPr>
      <w:r w:rsidRPr="00F564ED">
        <w:rPr>
          <w:rFonts w:hint="eastAsia"/>
          <w:kern w:val="0"/>
          <w:sz w:val="24"/>
        </w:rPr>
        <w:t xml:space="preserve">　　　　　　　　　　　　　　　</w:t>
      </w:r>
      <w:r w:rsidR="004F6ECC" w:rsidRPr="00F564ED">
        <w:rPr>
          <w:rFonts w:hint="eastAsia"/>
          <w:kern w:val="0"/>
          <w:sz w:val="24"/>
        </w:rPr>
        <w:t xml:space="preserve">　　　</w:t>
      </w:r>
    </w:p>
    <w:p w14:paraId="182F8210" w14:textId="41A08657" w:rsidR="004F6ECC" w:rsidRDefault="00F564ED" w:rsidP="00F564ED">
      <w:pPr>
        <w:ind w:firstLineChars="100" w:firstLine="269"/>
        <w:rPr>
          <w:sz w:val="24"/>
        </w:rPr>
      </w:pPr>
      <w:r w:rsidRPr="00F564ED">
        <w:rPr>
          <w:rFonts w:hint="eastAsia"/>
          <w:sz w:val="24"/>
        </w:rPr>
        <w:t>羽島市</w:t>
      </w:r>
      <w:r w:rsidR="003C5C79">
        <w:rPr>
          <w:rFonts w:hint="eastAsia"/>
          <w:sz w:val="24"/>
        </w:rPr>
        <w:t>草刈機貸出</w:t>
      </w:r>
      <w:r w:rsidRPr="00F564ED">
        <w:rPr>
          <w:rFonts w:hint="eastAsia"/>
          <w:sz w:val="24"/>
        </w:rPr>
        <w:t>要綱</w:t>
      </w:r>
      <w:r w:rsidR="00841067">
        <w:rPr>
          <w:rFonts w:hint="eastAsia"/>
          <w:sz w:val="24"/>
        </w:rPr>
        <w:t>第</w:t>
      </w:r>
      <w:r w:rsidR="00716568">
        <w:rPr>
          <w:rFonts w:hint="eastAsia"/>
          <w:sz w:val="24"/>
        </w:rPr>
        <w:t>６</w:t>
      </w:r>
      <w:r>
        <w:rPr>
          <w:rFonts w:hint="eastAsia"/>
          <w:sz w:val="24"/>
        </w:rPr>
        <w:t>条</w:t>
      </w:r>
      <w:r w:rsidR="005E6018">
        <w:rPr>
          <w:rFonts w:hint="eastAsia"/>
          <w:sz w:val="24"/>
        </w:rPr>
        <w:t>第１項</w:t>
      </w:r>
      <w:r>
        <w:rPr>
          <w:rFonts w:hint="eastAsia"/>
          <w:sz w:val="24"/>
        </w:rPr>
        <w:t>の規定により、</w:t>
      </w:r>
      <w:r w:rsidR="00037DDE">
        <w:rPr>
          <w:rFonts w:hint="eastAsia"/>
          <w:sz w:val="24"/>
        </w:rPr>
        <w:t>承諾事項</w:t>
      </w:r>
      <w:r w:rsidR="00954F9C">
        <w:rPr>
          <w:rFonts w:hint="eastAsia"/>
          <w:sz w:val="24"/>
        </w:rPr>
        <w:t>を承諾のうえ、</w:t>
      </w:r>
      <w:r w:rsidR="00037DDE">
        <w:rPr>
          <w:rFonts w:hint="eastAsia"/>
          <w:sz w:val="24"/>
        </w:rPr>
        <w:t>下記</w:t>
      </w:r>
      <w:r w:rsidR="003C5C79">
        <w:rPr>
          <w:rFonts w:hint="eastAsia"/>
          <w:sz w:val="24"/>
        </w:rPr>
        <w:t>のとおり</w:t>
      </w:r>
      <w:r w:rsidR="00E1481E">
        <w:rPr>
          <w:rFonts w:hint="eastAsia"/>
          <w:sz w:val="24"/>
        </w:rPr>
        <w:t>申込みます</w:t>
      </w:r>
      <w:r w:rsidR="003C5C79">
        <w:rPr>
          <w:rFonts w:hint="eastAsia"/>
          <w:sz w:val="24"/>
        </w:rPr>
        <w:t>。</w:t>
      </w:r>
    </w:p>
    <w:p w14:paraId="75035512" w14:textId="77777777" w:rsidR="00EC5294" w:rsidRPr="00F564ED" w:rsidRDefault="00EC5294" w:rsidP="00F564ED">
      <w:pPr>
        <w:ind w:firstLineChars="100" w:firstLine="269"/>
        <w:rPr>
          <w:sz w:val="24"/>
        </w:rPr>
      </w:pPr>
    </w:p>
    <w:p w14:paraId="3EF8085F" w14:textId="2DF1949E" w:rsidR="00240BCB" w:rsidRDefault="004F6ECC" w:rsidP="003935F5">
      <w:pPr>
        <w:pStyle w:val="a9"/>
        <w:rPr>
          <w:sz w:val="24"/>
        </w:rPr>
      </w:pPr>
      <w:r w:rsidRPr="003935F5">
        <w:rPr>
          <w:rFonts w:hint="eastAsia"/>
          <w:sz w:val="24"/>
        </w:rPr>
        <w:t>記</w:t>
      </w:r>
    </w:p>
    <w:p w14:paraId="023DAD81" w14:textId="0CA891A8" w:rsidR="00EC5294" w:rsidRPr="00EC5294" w:rsidRDefault="00EC5294" w:rsidP="00EC5294"/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3C5C79" w:rsidRPr="00F564ED" w14:paraId="09817097" w14:textId="77777777" w:rsidTr="00B00148">
        <w:trPr>
          <w:trHeight w:val="215"/>
        </w:trPr>
        <w:tc>
          <w:tcPr>
            <w:tcW w:w="1384" w:type="dxa"/>
          </w:tcPr>
          <w:p w14:paraId="4C65E8EC" w14:textId="2D4841A0" w:rsidR="003C5C79" w:rsidRPr="00B00148" w:rsidRDefault="001836FC" w:rsidP="005D5B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期間</w:t>
            </w:r>
          </w:p>
        </w:tc>
        <w:tc>
          <w:tcPr>
            <w:tcW w:w="8080" w:type="dxa"/>
          </w:tcPr>
          <w:p w14:paraId="2FCDE971" w14:textId="4F98EF4D" w:rsidR="003C5C79" w:rsidRPr="00B00148" w:rsidRDefault="003C5C79" w:rsidP="001836FC">
            <w:pPr>
              <w:ind w:firstLineChars="400" w:firstLine="915"/>
              <w:rPr>
                <w:sz w:val="20"/>
                <w:szCs w:val="20"/>
              </w:rPr>
            </w:pPr>
            <w:r w:rsidRPr="00B00148">
              <w:rPr>
                <w:rFonts w:hint="eastAsia"/>
                <w:sz w:val="20"/>
                <w:szCs w:val="20"/>
              </w:rPr>
              <w:t>年　　　月　　　日</w:t>
            </w:r>
            <w:r w:rsidR="001836FC">
              <w:rPr>
                <w:rFonts w:hint="eastAsia"/>
                <w:sz w:val="20"/>
                <w:szCs w:val="20"/>
              </w:rPr>
              <w:t xml:space="preserve">　～　　　　年　　　月　　　日</w:t>
            </w:r>
          </w:p>
        </w:tc>
      </w:tr>
      <w:tr w:rsidR="003C5C79" w:rsidRPr="00F564ED" w14:paraId="6D2F4C83" w14:textId="77777777" w:rsidTr="00B00148">
        <w:trPr>
          <w:trHeight w:val="1156"/>
        </w:trPr>
        <w:tc>
          <w:tcPr>
            <w:tcW w:w="1384" w:type="dxa"/>
          </w:tcPr>
          <w:p w14:paraId="7C980037" w14:textId="77777777" w:rsidR="001836FC" w:rsidRDefault="001836FC" w:rsidP="005D5B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</w:t>
            </w:r>
            <w:r w:rsidR="003C5C79" w:rsidRPr="00B00148">
              <w:rPr>
                <w:rFonts w:hint="eastAsia"/>
                <w:sz w:val="20"/>
                <w:szCs w:val="20"/>
              </w:rPr>
              <w:t>場所</w:t>
            </w:r>
          </w:p>
          <w:p w14:paraId="591F0938" w14:textId="37EC3AC9" w:rsidR="003C5C79" w:rsidRPr="00B00148" w:rsidRDefault="001836FC" w:rsidP="005D5B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14:paraId="17BBFAF1" w14:textId="091F2817" w:rsidR="003C5C79" w:rsidRPr="00B00148" w:rsidRDefault="003C5C79" w:rsidP="00F219B8">
            <w:pPr>
              <w:ind w:right="778"/>
              <w:jc w:val="left"/>
              <w:rPr>
                <w:sz w:val="20"/>
                <w:szCs w:val="20"/>
              </w:rPr>
            </w:pPr>
            <w:r w:rsidRPr="00B00148">
              <w:rPr>
                <w:rFonts w:hint="eastAsia"/>
                <w:sz w:val="20"/>
                <w:szCs w:val="20"/>
              </w:rPr>
              <w:t>羽島市　　　　　　　町　　　　　　　　　番地</w:t>
            </w:r>
          </w:p>
          <w:p w14:paraId="26C56818" w14:textId="77777777" w:rsidR="00F219B8" w:rsidRPr="00B00148" w:rsidRDefault="00F219B8" w:rsidP="00F219B8">
            <w:pPr>
              <w:ind w:right="778"/>
              <w:jc w:val="left"/>
              <w:rPr>
                <w:sz w:val="20"/>
                <w:szCs w:val="20"/>
              </w:rPr>
            </w:pPr>
            <w:r w:rsidRPr="00B00148">
              <w:rPr>
                <w:rFonts w:hint="eastAsia"/>
                <w:sz w:val="20"/>
                <w:szCs w:val="20"/>
              </w:rPr>
              <w:t xml:space="preserve">　　　　　　　　　　町　　　　　　　　　番地</w:t>
            </w:r>
          </w:p>
          <w:p w14:paraId="1324286B" w14:textId="288CCBC3" w:rsidR="00F219B8" w:rsidRPr="00F564ED" w:rsidRDefault="00F219B8" w:rsidP="00F219B8">
            <w:pPr>
              <w:ind w:right="778"/>
              <w:jc w:val="left"/>
              <w:rPr>
                <w:sz w:val="24"/>
              </w:rPr>
            </w:pPr>
            <w:r w:rsidRPr="00B00148">
              <w:rPr>
                <w:rFonts w:hint="eastAsia"/>
                <w:sz w:val="20"/>
                <w:szCs w:val="20"/>
              </w:rPr>
              <w:t xml:space="preserve">　　　　　　　　　　町　　　　　　　　　番地</w:t>
            </w:r>
          </w:p>
        </w:tc>
      </w:tr>
      <w:tr w:rsidR="00F219B8" w:rsidRPr="00F564ED" w14:paraId="29DF43BF" w14:textId="77777777" w:rsidTr="00B00148">
        <w:trPr>
          <w:trHeight w:val="1156"/>
        </w:trPr>
        <w:tc>
          <w:tcPr>
            <w:tcW w:w="1384" w:type="dxa"/>
          </w:tcPr>
          <w:p w14:paraId="39A6A6E1" w14:textId="77777777" w:rsidR="001836FC" w:rsidRDefault="00F219B8" w:rsidP="001836FC">
            <w:pPr>
              <w:jc w:val="center"/>
              <w:rPr>
                <w:sz w:val="20"/>
                <w:szCs w:val="20"/>
              </w:rPr>
            </w:pPr>
            <w:r w:rsidRPr="00B00148">
              <w:rPr>
                <w:rFonts w:hint="eastAsia"/>
                <w:sz w:val="20"/>
                <w:szCs w:val="20"/>
              </w:rPr>
              <w:t>土地所有者</w:t>
            </w:r>
            <w:r w:rsidR="001836FC">
              <w:rPr>
                <w:rFonts w:hint="eastAsia"/>
                <w:sz w:val="20"/>
                <w:szCs w:val="20"/>
              </w:rPr>
              <w:t>等</w:t>
            </w:r>
            <w:r w:rsidRPr="00B00148">
              <w:rPr>
                <w:rFonts w:hint="eastAsia"/>
                <w:sz w:val="20"/>
                <w:szCs w:val="20"/>
              </w:rPr>
              <w:t>同意欄</w:t>
            </w:r>
          </w:p>
          <w:p w14:paraId="2213C291" w14:textId="765518D5" w:rsidR="00F219B8" w:rsidRPr="00B00148" w:rsidRDefault="001836FC" w:rsidP="001836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080" w:type="dxa"/>
          </w:tcPr>
          <w:p w14:paraId="38E6ABC8" w14:textId="1F898FA6" w:rsidR="00F219B8" w:rsidRPr="00B00148" w:rsidRDefault="00B00148" w:rsidP="00F219B8">
            <w:pPr>
              <w:ind w:right="240"/>
              <w:jc w:val="left"/>
              <w:rPr>
                <w:sz w:val="20"/>
                <w:szCs w:val="20"/>
              </w:rPr>
            </w:pPr>
            <w:r w:rsidRPr="00B00148">
              <w:rPr>
                <w:rFonts w:ascii="ＭＳ 明朝" w:hAnsi="ＭＳ 明朝" w:cs="ＭＳ 明朝" w:hint="eastAsia"/>
                <w:sz w:val="20"/>
                <w:szCs w:val="20"/>
              </w:rPr>
              <w:t>□上記のとおり、草刈りを行うことについて了承します。</w:t>
            </w:r>
          </w:p>
          <w:p w14:paraId="5FE56CF5" w14:textId="6E8BA273" w:rsidR="00F219B8" w:rsidRPr="00B00148" w:rsidRDefault="00B00148" w:rsidP="00F219B8">
            <w:pPr>
              <w:ind w:right="240"/>
              <w:jc w:val="left"/>
              <w:rPr>
                <w:sz w:val="20"/>
                <w:szCs w:val="20"/>
              </w:rPr>
            </w:pPr>
            <w:r w:rsidRPr="00B00148">
              <w:rPr>
                <w:rFonts w:hint="eastAsia"/>
                <w:sz w:val="20"/>
                <w:szCs w:val="20"/>
              </w:rPr>
              <w:t>住所：</w:t>
            </w:r>
          </w:p>
          <w:p w14:paraId="6B1BF051" w14:textId="3CEB17B5" w:rsidR="00F219B8" w:rsidRDefault="00B00148" w:rsidP="00F219B8">
            <w:pPr>
              <w:ind w:right="240"/>
              <w:jc w:val="left"/>
              <w:rPr>
                <w:sz w:val="24"/>
              </w:rPr>
            </w:pPr>
            <w:r w:rsidRPr="00B00148">
              <w:rPr>
                <w:rFonts w:hint="eastAsia"/>
                <w:sz w:val="20"/>
                <w:szCs w:val="20"/>
              </w:rPr>
              <w:t>氏名：　　　　　　　　　　電話番号：</w:t>
            </w:r>
          </w:p>
        </w:tc>
      </w:tr>
      <w:tr w:rsidR="00F219B8" w:rsidRPr="00F564ED" w14:paraId="3638F79A" w14:textId="77777777" w:rsidTr="0025744B">
        <w:trPr>
          <w:trHeight w:val="1244"/>
        </w:trPr>
        <w:tc>
          <w:tcPr>
            <w:tcW w:w="1384" w:type="dxa"/>
          </w:tcPr>
          <w:p w14:paraId="5284C067" w14:textId="46643772" w:rsidR="00F219B8" w:rsidRPr="00B00148" w:rsidRDefault="001836FC" w:rsidP="005D5B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承諾</w:t>
            </w:r>
            <w:r w:rsidR="00F219B8" w:rsidRPr="00B00148">
              <w:rPr>
                <w:rFonts w:hint="eastAsia"/>
                <w:sz w:val="20"/>
                <w:szCs w:val="20"/>
              </w:rPr>
              <w:t>事項</w:t>
            </w:r>
          </w:p>
        </w:tc>
        <w:tc>
          <w:tcPr>
            <w:tcW w:w="8080" w:type="dxa"/>
          </w:tcPr>
          <w:p w14:paraId="351F035C" w14:textId="4CE36A65" w:rsidR="001836FC" w:rsidRPr="00961317" w:rsidRDefault="001836FC" w:rsidP="001836FC">
            <w:pPr>
              <w:rPr>
                <w:sz w:val="20"/>
                <w:szCs w:val="20"/>
              </w:rPr>
            </w:pPr>
            <w:r w:rsidRPr="00961317">
              <w:rPr>
                <w:rFonts w:hint="eastAsia"/>
                <w:sz w:val="20"/>
                <w:szCs w:val="20"/>
              </w:rPr>
              <w:t>１</w:t>
            </w:r>
            <w:r w:rsidR="00CD6FC1" w:rsidRPr="00961317">
              <w:rPr>
                <w:rFonts w:hint="eastAsia"/>
                <w:sz w:val="20"/>
                <w:szCs w:val="20"/>
              </w:rPr>
              <w:t>草刈機取扱説明書に従い、草刈機を適正に使用、管理します</w:t>
            </w:r>
            <w:r w:rsidRPr="00961317">
              <w:rPr>
                <w:rFonts w:hint="eastAsia"/>
                <w:sz w:val="20"/>
                <w:szCs w:val="20"/>
              </w:rPr>
              <w:t>。</w:t>
            </w:r>
          </w:p>
          <w:p w14:paraId="01D0B29F" w14:textId="64A684D9" w:rsidR="001836FC" w:rsidRPr="00961317" w:rsidRDefault="001836FC" w:rsidP="001836FC">
            <w:pPr>
              <w:rPr>
                <w:sz w:val="20"/>
                <w:szCs w:val="20"/>
              </w:rPr>
            </w:pPr>
            <w:r w:rsidRPr="00961317">
              <w:rPr>
                <w:rFonts w:hint="eastAsia"/>
                <w:sz w:val="20"/>
                <w:szCs w:val="20"/>
              </w:rPr>
              <w:t>２</w:t>
            </w:r>
            <w:r w:rsidR="00CD6FC1" w:rsidRPr="00961317">
              <w:rPr>
                <w:rFonts w:hint="eastAsia"/>
                <w:sz w:val="20"/>
                <w:szCs w:val="20"/>
              </w:rPr>
              <w:t>草刈機の使用後に清掃を行い、返却時に市長の点検を受けます</w:t>
            </w:r>
            <w:r w:rsidRPr="00961317">
              <w:rPr>
                <w:rFonts w:hint="eastAsia"/>
                <w:sz w:val="20"/>
                <w:szCs w:val="20"/>
              </w:rPr>
              <w:t>。</w:t>
            </w:r>
          </w:p>
          <w:p w14:paraId="3E613B34" w14:textId="54416361" w:rsidR="001836FC" w:rsidRPr="00961317" w:rsidRDefault="001836FC" w:rsidP="001836FC">
            <w:pPr>
              <w:rPr>
                <w:sz w:val="20"/>
                <w:szCs w:val="20"/>
              </w:rPr>
            </w:pPr>
            <w:r w:rsidRPr="00961317">
              <w:rPr>
                <w:rFonts w:hint="eastAsia"/>
                <w:sz w:val="20"/>
                <w:szCs w:val="20"/>
              </w:rPr>
              <w:t>３</w:t>
            </w:r>
            <w:r w:rsidR="00CD6FC1" w:rsidRPr="00961317">
              <w:rPr>
                <w:rFonts w:hint="eastAsia"/>
                <w:sz w:val="20"/>
                <w:szCs w:val="20"/>
              </w:rPr>
              <w:t>草刈機を</w:t>
            </w:r>
            <w:bookmarkStart w:id="0" w:name="_GoBack"/>
            <w:r w:rsidR="000357D2">
              <w:rPr>
                <w:rFonts w:hint="eastAsia"/>
                <w:sz w:val="20"/>
                <w:szCs w:val="20"/>
              </w:rPr>
              <w:t>草刈以外</w:t>
            </w:r>
            <w:bookmarkEnd w:id="0"/>
            <w:r w:rsidR="00CD6FC1" w:rsidRPr="00961317">
              <w:rPr>
                <w:rFonts w:hint="eastAsia"/>
                <w:sz w:val="20"/>
                <w:szCs w:val="20"/>
              </w:rPr>
              <w:t>で使用しません</w:t>
            </w:r>
            <w:r w:rsidRPr="00961317">
              <w:rPr>
                <w:rFonts w:hint="eastAsia"/>
                <w:sz w:val="20"/>
                <w:szCs w:val="20"/>
              </w:rPr>
              <w:t>。</w:t>
            </w:r>
          </w:p>
          <w:p w14:paraId="332911A3" w14:textId="576CDFF2" w:rsidR="001836FC" w:rsidRPr="00961317" w:rsidRDefault="001836FC" w:rsidP="001836FC">
            <w:pPr>
              <w:rPr>
                <w:sz w:val="20"/>
                <w:szCs w:val="20"/>
              </w:rPr>
            </w:pPr>
            <w:r w:rsidRPr="00961317">
              <w:rPr>
                <w:rFonts w:hint="eastAsia"/>
                <w:sz w:val="20"/>
                <w:szCs w:val="20"/>
              </w:rPr>
              <w:t>４</w:t>
            </w:r>
            <w:r w:rsidR="00CD6FC1" w:rsidRPr="00961317">
              <w:rPr>
                <w:rFonts w:hint="eastAsia"/>
                <w:sz w:val="20"/>
                <w:szCs w:val="20"/>
              </w:rPr>
              <w:t>草刈機を転貸しません</w:t>
            </w:r>
            <w:r w:rsidRPr="00961317">
              <w:rPr>
                <w:rFonts w:hint="eastAsia"/>
                <w:sz w:val="20"/>
                <w:szCs w:val="20"/>
              </w:rPr>
              <w:t>。</w:t>
            </w:r>
          </w:p>
          <w:p w14:paraId="4C1EA002" w14:textId="511849C1" w:rsidR="001836FC" w:rsidRPr="00961317" w:rsidRDefault="001836FC" w:rsidP="001836FC">
            <w:pPr>
              <w:rPr>
                <w:sz w:val="20"/>
                <w:szCs w:val="20"/>
              </w:rPr>
            </w:pPr>
            <w:r w:rsidRPr="00961317">
              <w:rPr>
                <w:rFonts w:hint="eastAsia"/>
                <w:sz w:val="20"/>
                <w:szCs w:val="20"/>
              </w:rPr>
              <w:t>５</w:t>
            </w:r>
            <w:r w:rsidR="00CD6FC1" w:rsidRPr="00961317">
              <w:rPr>
                <w:rFonts w:hint="eastAsia"/>
                <w:sz w:val="20"/>
                <w:szCs w:val="20"/>
              </w:rPr>
              <w:t>草刈機の貸出期間を厳守します</w:t>
            </w:r>
            <w:r w:rsidRPr="00961317">
              <w:rPr>
                <w:rFonts w:hint="eastAsia"/>
                <w:sz w:val="20"/>
                <w:szCs w:val="20"/>
              </w:rPr>
              <w:t>。</w:t>
            </w:r>
          </w:p>
          <w:p w14:paraId="2A0D1C71" w14:textId="77777777" w:rsidR="00961317" w:rsidRDefault="001836FC" w:rsidP="00961317">
            <w:pPr>
              <w:rPr>
                <w:sz w:val="20"/>
                <w:szCs w:val="20"/>
              </w:rPr>
            </w:pPr>
            <w:r w:rsidRPr="00961317">
              <w:rPr>
                <w:rFonts w:hint="eastAsia"/>
                <w:sz w:val="20"/>
                <w:szCs w:val="20"/>
              </w:rPr>
              <w:t>６</w:t>
            </w:r>
            <w:r w:rsidR="00716568" w:rsidRPr="00961317">
              <w:rPr>
                <w:rFonts w:hint="eastAsia"/>
                <w:sz w:val="20"/>
                <w:szCs w:val="20"/>
              </w:rPr>
              <w:t>故意又は過失により草刈機</w:t>
            </w:r>
            <w:r w:rsidR="00954F9C" w:rsidRPr="00961317">
              <w:rPr>
                <w:rFonts w:hint="eastAsia"/>
                <w:sz w:val="20"/>
                <w:szCs w:val="20"/>
              </w:rPr>
              <w:t>を破損</w:t>
            </w:r>
            <w:r w:rsidR="00CD6FC1" w:rsidRPr="00961317">
              <w:rPr>
                <w:rFonts w:hint="eastAsia"/>
                <w:sz w:val="20"/>
                <w:szCs w:val="20"/>
              </w:rPr>
              <w:t>し、又は紛失したときは市にその損害を</w:t>
            </w:r>
          </w:p>
          <w:p w14:paraId="534FE999" w14:textId="650C75B9" w:rsidR="00CD6FC1" w:rsidRPr="00961317" w:rsidRDefault="00CD6FC1" w:rsidP="00961317">
            <w:pPr>
              <w:ind w:firstLineChars="100" w:firstLine="229"/>
              <w:rPr>
                <w:sz w:val="20"/>
                <w:szCs w:val="20"/>
              </w:rPr>
            </w:pPr>
            <w:r w:rsidRPr="00961317">
              <w:rPr>
                <w:rFonts w:hint="eastAsia"/>
                <w:sz w:val="20"/>
                <w:szCs w:val="20"/>
              </w:rPr>
              <w:t>賠償します。</w:t>
            </w:r>
          </w:p>
          <w:p w14:paraId="49D61D90" w14:textId="625A3317" w:rsidR="0025744B" w:rsidRPr="00CD6FC1" w:rsidRDefault="00CD6FC1" w:rsidP="00CD6FC1">
            <w:r w:rsidRPr="00961317">
              <w:rPr>
                <w:rFonts w:hint="eastAsia"/>
                <w:sz w:val="20"/>
                <w:szCs w:val="20"/>
              </w:rPr>
              <w:t>７</w:t>
            </w:r>
            <w:r w:rsidR="00716568" w:rsidRPr="00961317">
              <w:rPr>
                <w:rFonts w:hint="eastAsia"/>
                <w:sz w:val="20"/>
                <w:szCs w:val="20"/>
              </w:rPr>
              <w:t>草刈機</w:t>
            </w:r>
            <w:r w:rsidR="00954F9C" w:rsidRPr="00961317">
              <w:rPr>
                <w:rFonts w:hint="eastAsia"/>
                <w:sz w:val="20"/>
                <w:szCs w:val="20"/>
              </w:rPr>
              <w:t>の使用中に生じた事故について、</w:t>
            </w:r>
            <w:r w:rsidRPr="00961317">
              <w:rPr>
                <w:rFonts w:hint="eastAsia"/>
                <w:sz w:val="20"/>
                <w:szCs w:val="20"/>
              </w:rPr>
              <w:t>一切の責任を負います</w:t>
            </w:r>
            <w:r w:rsidR="00954F9C" w:rsidRPr="00961317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14:paraId="0B823ADC" w14:textId="77777777" w:rsidR="00961317" w:rsidRDefault="00961317" w:rsidP="0096131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 xml:space="preserve">　使用場所が４箇所以上の場合は、使用場所一覧（任意様式）を作成し、添付するこ</w:t>
      </w:r>
    </w:p>
    <w:p w14:paraId="23D276BD" w14:textId="77777777" w:rsidR="00961317" w:rsidRDefault="00961317" w:rsidP="00961317">
      <w:pPr>
        <w:ind w:firstLineChars="250" w:firstLine="572"/>
        <w:rPr>
          <w:sz w:val="20"/>
          <w:szCs w:val="20"/>
        </w:rPr>
      </w:pPr>
      <w:r>
        <w:rPr>
          <w:rFonts w:hint="eastAsia"/>
          <w:sz w:val="20"/>
          <w:szCs w:val="20"/>
        </w:rPr>
        <w:t>と。</w:t>
      </w:r>
    </w:p>
    <w:p w14:paraId="1F27F720" w14:textId="77777777" w:rsidR="00961317" w:rsidRDefault="00961317" w:rsidP="0096131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 xml:space="preserve">　使用場所が申込者の所有し、占有し、又は管理する土地ではない場合、当該土地所</w:t>
      </w:r>
    </w:p>
    <w:p w14:paraId="3B7E1A51" w14:textId="5C21FE5C" w:rsidR="007D56DC" w:rsidRPr="00961317" w:rsidRDefault="00961317" w:rsidP="00961317">
      <w:pPr>
        <w:ind w:firstLineChars="250" w:firstLine="572"/>
        <w:rPr>
          <w:sz w:val="20"/>
          <w:szCs w:val="20"/>
        </w:rPr>
      </w:pPr>
      <w:r>
        <w:rPr>
          <w:rFonts w:hint="eastAsia"/>
          <w:sz w:val="20"/>
          <w:szCs w:val="20"/>
        </w:rPr>
        <w:t>有者等が□内にレ点し、氏名等を自署すること。</w:t>
      </w:r>
    </w:p>
    <w:sectPr w:rsidR="007D56DC" w:rsidRPr="00961317" w:rsidSect="0025744B">
      <w:pgSz w:w="11906" w:h="16838" w:code="9"/>
      <w:pgMar w:top="1985" w:right="1418" w:bottom="1701" w:left="1418" w:header="851" w:footer="992" w:gutter="0"/>
      <w:paperSrc w:first="7" w:other="7"/>
      <w:cols w:space="425"/>
      <w:docGrid w:type="linesAndChars" w:linePitch="365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C080C" w14:textId="77777777" w:rsidR="008707C6" w:rsidRDefault="008707C6" w:rsidP="00F564ED">
      <w:r>
        <w:separator/>
      </w:r>
    </w:p>
  </w:endnote>
  <w:endnote w:type="continuationSeparator" w:id="0">
    <w:p w14:paraId="7072623D" w14:textId="77777777" w:rsidR="008707C6" w:rsidRDefault="008707C6" w:rsidP="00F5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DA73D" w14:textId="77777777" w:rsidR="008707C6" w:rsidRDefault="008707C6" w:rsidP="00F564ED">
      <w:r>
        <w:separator/>
      </w:r>
    </w:p>
  </w:footnote>
  <w:footnote w:type="continuationSeparator" w:id="0">
    <w:p w14:paraId="707C0A03" w14:textId="77777777" w:rsidR="008707C6" w:rsidRDefault="008707C6" w:rsidP="00F5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F7D"/>
    <w:multiLevelType w:val="hybridMultilevel"/>
    <w:tmpl w:val="3FAAE30A"/>
    <w:lvl w:ilvl="0" w:tplc="04E4E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00FA6"/>
    <w:multiLevelType w:val="hybridMultilevel"/>
    <w:tmpl w:val="41EC76C4"/>
    <w:lvl w:ilvl="0" w:tplc="CC28AE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B55739"/>
    <w:multiLevelType w:val="hybridMultilevel"/>
    <w:tmpl w:val="3FAAE30A"/>
    <w:lvl w:ilvl="0" w:tplc="04E4E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6458F"/>
    <w:multiLevelType w:val="hybridMultilevel"/>
    <w:tmpl w:val="A0FC4BCA"/>
    <w:lvl w:ilvl="0" w:tplc="8F10E638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4" w15:restartNumberingAfterBreak="0">
    <w:nsid w:val="2A6225DB"/>
    <w:multiLevelType w:val="hybridMultilevel"/>
    <w:tmpl w:val="527A641A"/>
    <w:lvl w:ilvl="0" w:tplc="86829498">
      <w:start w:val="1"/>
      <w:numFmt w:val="decimalFullWidth"/>
      <w:lvlText w:val="第%1条"/>
      <w:lvlJc w:val="left"/>
      <w:pPr>
        <w:ind w:left="862" w:hanging="720"/>
      </w:pPr>
      <w:rPr>
        <w:rFonts w:cs="Times New Roman" w:hint="default"/>
      </w:rPr>
    </w:lvl>
    <w:lvl w:ilvl="1" w:tplc="BFD61320">
      <w:start w:val="1"/>
      <w:numFmt w:val="decimalEnclosedParen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19E3857"/>
    <w:multiLevelType w:val="hybridMultilevel"/>
    <w:tmpl w:val="645220EA"/>
    <w:lvl w:ilvl="0" w:tplc="1E7AA45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6A7108"/>
    <w:multiLevelType w:val="hybridMultilevel"/>
    <w:tmpl w:val="86A26F92"/>
    <w:lvl w:ilvl="0" w:tplc="EB0228F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239"/>
  <w:drawingGridVerticalSpacing w:val="365"/>
  <w:displayHorizontalDrawingGridEvery w:val="0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F7"/>
    <w:rsid w:val="00007DB9"/>
    <w:rsid w:val="0001051E"/>
    <w:rsid w:val="000278EB"/>
    <w:rsid w:val="000357D2"/>
    <w:rsid w:val="00036BFA"/>
    <w:rsid w:val="00037DDE"/>
    <w:rsid w:val="00066F1A"/>
    <w:rsid w:val="000901E9"/>
    <w:rsid w:val="000A27CF"/>
    <w:rsid w:val="000B6BEF"/>
    <w:rsid w:val="001176BD"/>
    <w:rsid w:val="001242B3"/>
    <w:rsid w:val="00140331"/>
    <w:rsid w:val="0014292D"/>
    <w:rsid w:val="00165C56"/>
    <w:rsid w:val="001831B3"/>
    <w:rsid w:val="001836FC"/>
    <w:rsid w:val="001B0AED"/>
    <w:rsid w:val="001D4B44"/>
    <w:rsid w:val="001F454D"/>
    <w:rsid w:val="0021768E"/>
    <w:rsid w:val="00221C6A"/>
    <w:rsid w:val="002244DE"/>
    <w:rsid w:val="0024034F"/>
    <w:rsid w:val="00240BCB"/>
    <w:rsid w:val="0025744B"/>
    <w:rsid w:val="002575B6"/>
    <w:rsid w:val="0027524C"/>
    <w:rsid w:val="00276916"/>
    <w:rsid w:val="002C759A"/>
    <w:rsid w:val="00342978"/>
    <w:rsid w:val="0035679B"/>
    <w:rsid w:val="003577B9"/>
    <w:rsid w:val="00385F1D"/>
    <w:rsid w:val="003935F5"/>
    <w:rsid w:val="003B73E0"/>
    <w:rsid w:val="003B799A"/>
    <w:rsid w:val="003C22AF"/>
    <w:rsid w:val="003C5C79"/>
    <w:rsid w:val="004020D6"/>
    <w:rsid w:val="0042080F"/>
    <w:rsid w:val="00445C5B"/>
    <w:rsid w:val="00476D0B"/>
    <w:rsid w:val="004B134B"/>
    <w:rsid w:val="004F6ECC"/>
    <w:rsid w:val="00505FEF"/>
    <w:rsid w:val="00521796"/>
    <w:rsid w:val="00577D3F"/>
    <w:rsid w:val="00586FF5"/>
    <w:rsid w:val="005D5BD3"/>
    <w:rsid w:val="005E6018"/>
    <w:rsid w:val="00623636"/>
    <w:rsid w:val="006571AE"/>
    <w:rsid w:val="00666082"/>
    <w:rsid w:val="00716568"/>
    <w:rsid w:val="00716EB4"/>
    <w:rsid w:val="00726EBF"/>
    <w:rsid w:val="00727A07"/>
    <w:rsid w:val="00744B94"/>
    <w:rsid w:val="00750558"/>
    <w:rsid w:val="00756272"/>
    <w:rsid w:val="007D56DC"/>
    <w:rsid w:val="007E2CE5"/>
    <w:rsid w:val="008020CE"/>
    <w:rsid w:val="00841067"/>
    <w:rsid w:val="008707C6"/>
    <w:rsid w:val="00892059"/>
    <w:rsid w:val="008A21AB"/>
    <w:rsid w:val="008A6C71"/>
    <w:rsid w:val="008F4DE3"/>
    <w:rsid w:val="00910CE8"/>
    <w:rsid w:val="0092563D"/>
    <w:rsid w:val="009463D2"/>
    <w:rsid w:val="0095421C"/>
    <w:rsid w:val="00954F9C"/>
    <w:rsid w:val="0095693F"/>
    <w:rsid w:val="00961317"/>
    <w:rsid w:val="009A6C0E"/>
    <w:rsid w:val="009F1BAF"/>
    <w:rsid w:val="00A0322C"/>
    <w:rsid w:val="00A35E27"/>
    <w:rsid w:val="00A702E2"/>
    <w:rsid w:val="00A80F3C"/>
    <w:rsid w:val="00A87017"/>
    <w:rsid w:val="00A90ACA"/>
    <w:rsid w:val="00A96BFF"/>
    <w:rsid w:val="00AA3160"/>
    <w:rsid w:val="00AA46B5"/>
    <w:rsid w:val="00AD7841"/>
    <w:rsid w:val="00AF7DE1"/>
    <w:rsid w:val="00B00148"/>
    <w:rsid w:val="00B06153"/>
    <w:rsid w:val="00B66C4D"/>
    <w:rsid w:val="00B809CE"/>
    <w:rsid w:val="00B87B00"/>
    <w:rsid w:val="00B9501D"/>
    <w:rsid w:val="00BC5B91"/>
    <w:rsid w:val="00BD4DA6"/>
    <w:rsid w:val="00C235E9"/>
    <w:rsid w:val="00C67922"/>
    <w:rsid w:val="00CA49C2"/>
    <w:rsid w:val="00CD584E"/>
    <w:rsid w:val="00CD6FC1"/>
    <w:rsid w:val="00CE1546"/>
    <w:rsid w:val="00CE214F"/>
    <w:rsid w:val="00D00976"/>
    <w:rsid w:val="00D445DC"/>
    <w:rsid w:val="00D65E64"/>
    <w:rsid w:val="00D77683"/>
    <w:rsid w:val="00DA0381"/>
    <w:rsid w:val="00DC2654"/>
    <w:rsid w:val="00DD7EC3"/>
    <w:rsid w:val="00DE51B1"/>
    <w:rsid w:val="00E1481E"/>
    <w:rsid w:val="00E16140"/>
    <w:rsid w:val="00E24611"/>
    <w:rsid w:val="00E45878"/>
    <w:rsid w:val="00E7435F"/>
    <w:rsid w:val="00EA6D40"/>
    <w:rsid w:val="00EC5294"/>
    <w:rsid w:val="00EE35EC"/>
    <w:rsid w:val="00EE4BCA"/>
    <w:rsid w:val="00F05CF7"/>
    <w:rsid w:val="00F173A6"/>
    <w:rsid w:val="00F219B8"/>
    <w:rsid w:val="00F25263"/>
    <w:rsid w:val="00F36F17"/>
    <w:rsid w:val="00F564ED"/>
    <w:rsid w:val="00F65F84"/>
    <w:rsid w:val="00F93E28"/>
    <w:rsid w:val="00F94175"/>
    <w:rsid w:val="00FA5028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FD1E1AC"/>
  <w15:docId w15:val="{6257617E-4E3C-48CF-959E-3E0FC481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D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C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56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564ED"/>
    <w:rPr>
      <w:kern w:val="2"/>
      <w:sz w:val="21"/>
      <w:szCs w:val="24"/>
    </w:rPr>
  </w:style>
  <w:style w:type="paragraph" w:styleId="a7">
    <w:name w:val="footer"/>
    <w:basedOn w:val="a"/>
    <w:link w:val="a8"/>
    <w:rsid w:val="00F56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64E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DE51B1"/>
    <w:pPr>
      <w:jc w:val="center"/>
    </w:pPr>
  </w:style>
  <w:style w:type="character" w:customStyle="1" w:styleId="aa">
    <w:name w:val="記 (文字)"/>
    <w:basedOn w:val="a0"/>
    <w:link w:val="a9"/>
    <w:rsid w:val="00DE51B1"/>
    <w:rPr>
      <w:kern w:val="2"/>
      <w:sz w:val="21"/>
      <w:szCs w:val="24"/>
    </w:rPr>
  </w:style>
  <w:style w:type="character" w:styleId="ab">
    <w:name w:val="annotation reference"/>
    <w:basedOn w:val="a0"/>
    <w:rsid w:val="001D4B44"/>
    <w:rPr>
      <w:sz w:val="18"/>
      <w:szCs w:val="18"/>
    </w:rPr>
  </w:style>
  <w:style w:type="paragraph" w:styleId="ac">
    <w:name w:val="annotation text"/>
    <w:basedOn w:val="a"/>
    <w:link w:val="ad"/>
    <w:rsid w:val="001D4B44"/>
    <w:pPr>
      <w:jc w:val="left"/>
    </w:pPr>
  </w:style>
  <w:style w:type="character" w:customStyle="1" w:styleId="ad">
    <w:name w:val="コメント文字列 (文字)"/>
    <w:basedOn w:val="a0"/>
    <w:link w:val="ac"/>
    <w:rsid w:val="001D4B4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D4B44"/>
    <w:rPr>
      <w:b/>
      <w:bCs/>
    </w:rPr>
  </w:style>
  <w:style w:type="character" w:customStyle="1" w:styleId="af">
    <w:name w:val="コメント内容 (文字)"/>
    <w:basedOn w:val="ad"/>
    <w:link w:val="ae"/>
    <w:rsid w:val="001D4B44"/>
    <w:rPr>
      <w:b/>
      <w:bCs/>
      <w:kern w:val="2"/>
      <w:sz w:val="21"/>
      <w:szCs w:val="24"/>
    </w:rPr>
  </w:style>
  <w:style w:type="paragraph" w:styleId="af0">
    <w:name w:val="Closing"/>
    <w:basedOn w:val="a"/>
    <w:link w:val="af1"/>
    <w:rsid w:val="00240BCB"/>
    <w:pPr>
      <w:jc w:val="right"/>
    </w:pPr>
    <w:rPr>
      <w:sz w:val="24"/>
    </w:rPr>
  </w:style>
  <w:style w:type="character" w:customStyle="1" w:styleId="af1">
    <w:name w:val="結語 (文字)"/>
    <w:basedOn w:val="a0"/>
    <w:link w:val="af0"/>
    <w:rsid w:val="00240BCB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FA5028"/>
    <w:pPr>
      <w:ind w:leftChars="400" w:left="840"/>
    </w:pPr>
  </w:style>
  <w:style w:type="paragraph" w:styleId="af3">
    <w:name w:val="Revision"/>
    <w:hidden/>
    <w:uiPriority w:val="99"/>
    <w:semiHidden/>
    <w:rsid w:val="00BD4D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85A5-78BA-470D-9259-3EDCACAD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93</Words>
  <Characters>533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美化看板設置申請書</vt:lpstr>
      <vt:lpstr>環境美化看板設置申請書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10T02:44:00Z</cp:lastPrinted>
  <dcterms:created xsi:type="dcterms:W3CDTF">2017-04-18T08:49:00Z</dcterms:created>
  <dcterms:modified xsi:type="dcterms:W3CDTF">2024-05-23T13:02:00Z</dcterms:modified>
</cp:coreProperties>
</file>